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77709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1380FDD4" w14:textId="7B5B9206" w:rsidR="00612AAC" w:rsidRPr="00777091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A1AD8E0" w14:textId="5211755E" w:rsidR="0386A755" w:rsidRPr="00777091" w:rsidRDefault="0386A755"/>
    <w:p w14:paraId="3621E681" w14:textId="386BC712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174995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C10A73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5EE15567" w:rsidR="0006100F" w:rsidRPr="00777091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174995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CDEDD43"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327CDDC" w14:textId="3574FD2D" w:rsidR="0014373C" w:rsidRPr="0014373C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373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1 МЕРЕ ЗА КОЈЕ СЕ ПРИЈАВЉУЈЕТЕ</w:t>
      </w:r>
    </w:p>
    <w:p w14:paraId="71EA991F" w14:textId="4A525230"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0C259479" w14:textId="0F0ABB34" w:rsidR="000E3BDF" w:rsidRPr="000E3BDF" w:rsidRDefault="000E3BDF" w:rsidP="002F781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има право да се пријави за једну појединачну меру из тач. 1)-6), 8) и 9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аксимално две појединачне мере из тач. 1)-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E74959" w14:textId="29BC607B" w:rsidR="002F7814" w:rsidRPr="00777091" w:rsidRDefault="00C041E1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" w:name="_Hlk145668329"/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4A2724AC" w14:textId="16D9DCD1" w:rsidR="006E0396" w:rsidRPr="00777091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м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к</w:t>
      </w:r>
      <w:r w:rsidR="00CB325F">
        <w:rPr>
          <w:rFonts w:ascii="Times New Roman" w:eastAsia="Times New Roman" w:hAnsi="Times New Roman" w:cs="Times New Roman"/>
          <w:sz w:val="24"/>
          <w:szCs w:val="24"/>
          <w:lang w:val="sr-Cyrl-CS"/>
        </w:rPr>
        <w:t>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3180EB90" w14:textId="7777777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BA90C1D" w14:textId="0F57AC7D" w:rsidR="005C12AC" w:rsidRPr="00777091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B22420" w14:paraId="1DA4C3D6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B22420" w14:paraId="40345A1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48BA2CDC" w:rsidR="00675765" w:rsidRPr="00B22420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B22420" w14:paraId="2944AC5E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2957D6E7" w:rsidR="00675765" w:rsidRPr="00B22420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7C38244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B22420" w:rsidRDefault="12830216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B22420" w14:paraId="41BCE9AA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B22420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B22420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14:paraId="6368EA2F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B22420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14:paraId="1D288A78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352C2A20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14:paraId="0872AB5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B22420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1C16DFB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B22420" w14:paraId="0203F37A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B22420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2512B18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60EA9C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04299AF" w14:textId="5F36D268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4DF12D5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241ED57F" w14:textId="172FED1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042C605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761067C" w14:textId="66F05897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1D47F9F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4B623693" w14:textId="27D97C92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7B93961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5E657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10AA97F0" w14:textId="78300B86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777091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186AF8"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2C114D2F" w:rsidR="00C51A4F" w:rsidRPr="00777091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0B3E12" w:rsidRPr="00777091">
        <w:rPr>
          <w:lang w:val="sr-Cyrl-CS"/>
        </w:rPr>
        <w:t xml:space="preserve"> 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7F6B10D3" w14:textId="77777777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29F991" w14:textId="77777777" w:rsidR="0021336A" w:rsidRDefault="0021336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4091DC1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F1F5E05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70FF665F" w14:textId="3CC72691" w:rsidR="0068706D" w:rsidRPr="0068706D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lastRenderedPageBreak/>
        <w:t>СТАНОВИ</w:t>
      </w:r>
    </w:p>
    <w:p w14:paraId="361F9873" w14:textId="46DBAA56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за коју се пријави, крајњи корисник има право да се пријави додатно и за меру 10) 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односи н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.</w:t>
      </w:r>
    </w:p>
    <w:p w14:paraId="37A9AB89" w14:textId="63F28ECB"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474FA42" w14:textId="46C55140"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им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="005F2BA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CD2ACF4" w14:textId="1F1E0F9B" w:rsidR="0029310E" w:rsidRPr="00777091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B22420" w14:paraId="0C1A5CF1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B22420" w14:paraId="47DB48E7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29310E" w:rsidRPr="00B22420" w14:paraId="4D1BD11B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00363E2" w14:textId="6A8884CA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9310E" w:rsidRPr="00B22420" w14:paraId="433C34A9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78F7531B" w14:textId="125B1B9E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B22420" w14:paraId="11CE95AE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B22420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50C5AD05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CE48A5" w14:textId="452C710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6FA50BD9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0D903099" w14:textId="428B385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2167FB08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6151232" w14:textId="4372C2B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A96E0D6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E3B0E0C" w14:textId="4CDAB1A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296E4C2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61D7178" w14:textId="49943D6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13B799E0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D77E8C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2933DE" w14:textId="7B596BD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03692891" w14:textId="2687A793" w:rsidR="00437723" w:rsidRPr="00777091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67B97215" w:rsidR="0029310E" w:rsidRPr="00777091" w:rsidRDefault="00437723" w:rsidP="004377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1)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lang w:val="sr-Cyrl-CS"/>
        </w:rPr>
        <w:t xml:space="preserve">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rPr>
          <w:lang w:val="sr-Cyrl-CS"/>
        </w:rPr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037667FA" w14:textId="77777777" w:rsidR="00EE2ACD" w:rsidRPr="00777091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777091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14:paraId="1A3AFB11" w14:textId="6A5A8EBC" w:rsidR="00496203" w:rsidRPr="00777091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танују у </w:t>
      </w:r>
      <w:r w:rsidR="001232D4" w:rsidRPr="003D4A3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родичним кућама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</w:t>
      </w:r>
      <w:r w:rsidR="00501A6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505A8EDB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10).</w:t>
      </w:r>
    </w:p>
    <w:p w14:paraId="54D9D43D" w14:textId="6E08FF19" w:rsidR="00FA0DD0" w:rsidRPr="00777091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0742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РИЈАВА</w:t>
      </w:r>
      <w:r w:rsidR="00ED03A4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B22420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766E9A6F" w14:textId="59DD8967" w:rsidR="00451C23" w:rsidRPr="00E87692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хвата примену најмање две мере из тач. 1), 2) и 3)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ре из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ке 10)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777091" w:rsidRPr="00B22420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B22420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B22420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B22420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B22420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B22420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B22420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E87692" w:rsidRPr="00B22420" w14:paraId="3881E5B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2170E385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13684021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FDCBD4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FFB89A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60796BE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F576B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3D4FF07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6D24FE6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346CC001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A1FE3A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75F549EC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2587109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B22420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B22420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79D11733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</w:t>
            </w:r>
          </w:p>
        </w:tc>
      </w:tr>
      <w:tr w:rsidR="00777091" w:rsidRPr="00B22420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B22420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B22420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B22420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B22420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B22420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B22420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B22420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B22420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B22420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E87692" w:rsidRPr="00B22420" w14:paraId="273AF22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4D415C7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A10455A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C0571EF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4B23EB44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33749F8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B0FA07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6D76F63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514F623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022A38F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21B08B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31510C5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1AC700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B22420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B22420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Pr="00B22420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Pr="00B22420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48FF62E3" w:rsidR="00451C23" w:rsidRPr="00B22420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B22420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B22420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B22420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B22420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ергију (котао или пећ) ефикаснијим котлом на биомасу</w:t>
            </w:r>
          </w:p>
        </w:tc>
      </w:tr>
      <w:tr w:rsidR="00777091" w:rsidRPr="00B22420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B22420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B22420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777091" w:rsidRPr="00B22420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B22420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B22420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22420" w:rsidRPr="00B22420" w14:paraId="20FF55CD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B22420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B22420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712AC0C4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41C6A67" w14:textId="5866369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0C21DB3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62C67" w14:textId="131A8F6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7110083B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9C0B5EC" w14:textId="7B8266D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1D25CD0E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0EDC830" w14:textId="23D7E74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3B883688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FEB28C7" w14:textId="7CAE1851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6326119C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0CEAD741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8507E9B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315B74F" w14:textId="7FD6843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bookmarkEnd w:id="2"/>
    </w:tbl>
    <w:p w14:paraId="349331EA" w14:textId="77777777" w:rsidR="00496203" w:rsidRPr="00777091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3A7E866B" w:rsidR="00FA0DD0" w:rsidRPr="00777091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543429CD" w:rsidR="00FA0DD0" w:rsidRPr="00777091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1)-6) или тачком 8) и у оквиру пакета мера</w:t>
      </w:r>
      <w:r w:rsidR="0015574A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за све пакете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3" w:name="_Hlk72263790"/>
    </w:p>
    <w:p w14:paraId="3BA8EC9D" w14:textId="3F6D4026" w:rsidR="008A0D35" w:rsidRPr="00777091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946"/>
        <w:gridCol w:w="2078"/>
      </w:tblGrid>
      <w:tr w:rsidR="00777091" w:rsidRPr="00777091" w14:paraId="21EE49AD" w14:textId="77777777" w:rsidTr="00B01010">
        <w:tc>
          <w:tcPr>
            <w:tcW w:w="3275" w:type="pct"/>
          </w:tcPr>
          <w:p w14:paraId="5A8A160E" w14:textId="6EDF7BA9" w:rsidR="008A0D35" w:rsidRPr="00777091" w:rsidRDefault="00556FCB" w:rsidP="004B4A5D">
            <w:pPr>
              <w:rPr>
                <w:rFonts w:ascii="Times New Roman" w:hAnsi="Times New Roman" w:cs="Times New Roman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282D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E3B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одичне куће/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а</w:t>
            </w:r>
            <w:r w:rsidR="00A00A87" w:rsidRPr="00777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pct"/>
          </w:tcPr>
          <w:p w14:paraId="7E7CFAD0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777091" w14:paraId="78EAC382" w14:textId="77777777" w:rsidTr="00B01010">
        <w:tc>
          <w:tcPr>
            <w:tcW w:w="3275" w:type="pct"/>
          </w:tcPr>
          <w:p w14:paraId="3CE03BAD" w14:textId="28705349" w:rsidR="00650A2A" w:rsidRPr="009038F2" w:rsidRDefault="008A0D35" w:rsidP="003C33B6">
            <w:pPr>
              <w:rPr>
                <w:rFonts w:ascii="Times New Roman" w:hAnsi="Times New Roman" w:cs="Times New Roman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породичн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 xml:space="preserve"> кућ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/стан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25" w:type="pct"/>
          </w:tcPr>
          <w:p w14:paraId="015E2C7A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427B34C5"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7091" w:rsidRPr="00777091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95CDD09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777091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3820015C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14:paraId="58949EDB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14:paraId="6B70B072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14:paraId="479AA72A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777091" w:rsidRPr="00777091" w14:paraId="100096F5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елет</w:t>
            </w:r>
          </w:p>
        </w:tc>
      </w:tr>
      <w:tr w:rsidR="00777091" w:rsidRPr="00777091" w14:paraId="460E7531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14:paraId="52E1E092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8593F2" w14:textId="6C14D8E5"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1BE2479C" w14:textId="57E14637"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B01010" w:rsidRPr="00777091" w14:paraId="35A1610E" w14:textId="77777777" w:rsidTr="00FD6FF6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777091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777091" w14:paraId="463B7003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5F1895A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B01010" w:rsidRPr="00777091" w14:paraId="7EADC7DF" w14:textId="77777777" w:rsidTr="00FD6FF6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14:paraId="18E2BCBB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14:paraId="3AD2B4EA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B01010" w:rsidRPr="00777091" w14:paraId="23B2E059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B01010" w:rsidRPr="00777091" w14:paraId="0CE7C0E7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B01010" w:rsidRPr="00777091" w14:paraId="3B8199F5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1E0118B" w14:textId="77777777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7C0DE11A" w14:textId="77777777" w:rsidR="00B01010" w:rsidRPr="00777091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7091" w:rsidRPr="00777091" w14:paraId="435E6B5D" w14:textId="77777777" w:rsidTr="00E63938">
        <w:tc>
          <w:tcPr>
            <w:tcW w:w="9323" w:type="dxa"/>
          </w:tcPr>
          <w:p w14:paraId="28619A05" w14:textId="63B62482"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456979" w14:textId="3341618F" w:rsidR="00030EE3" w:rsidRPr="00777091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Датум:________202</w:t>
      </w:r>
      <w:r w:rsidR="23C8C462"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год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14:paraId="42EC04EC" w14:textId="0C4B2C5C" w:rsidR="00030EE3" w:rsidRPr="00777091" w:rsidRDefault="00030EE3" w:rsidP="00090D4F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7E7F9" w14:textId="77777777" w:rsidR="002E11BF" w:rsidRDefault="002E11BF" w:rsidP="00CB7E8C">
      <w:pPr>
        <w:spacing w:after="0" w:line="240" w:lineRule="auto"/>
      </w:pPr>
      <w:r>
        <w:separator/>
      </w:r>
    </w:p>
  </w:endnote>
  <w:endnote w:type="continuationSeparator" w:id="0">
    <w:p w14:paraId="58A6BF85" w14:textId="77777777" w:rsidR="002E11BF" w:rsidRDefault="002E11B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7D17D" w14:textId="77777777" w:rsidR="002E11BF" w:rsidRDefault="002E11BF" w:rsidP="00CB7E8C">
      <w:pPr>
        <w:spacing w:after="0" w:line="240" w:lineRule="auto"/>
      </w:pPr>
      <w:r>
        <w:separator/>
      </w:r>
    </w:p>
  </w:footnote>
  <w:footnote w:type="continuationSeparator" w:id="0">
    <w:p w14:paraId="1F7F753B" w14:textId="77777777" w:rsidR="002E11BF" w:rsidRDefault="002E11B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6B51"/>
    <w:rsid w:val="00282D6D"/>
    <w:rsid w:val="0029310E"/>
    <w:rsid w:val="002B31BC"/>
    <w:rsid w:val="002B5978"/>
    <w:rsid w:val="002C788C"/>
    <w:rsid w:val="002D1A13"/>
    <w:rsid w:val="002D234C"/>
    <w:rsid w:val="002D37E0"/>
    <w:rsid w:val="002E11BF"/>
    <w:rsid w:val="002F7814"/>
    <w:rsid w:val="003239CB"/>
    <w:rsid w:val="00370499"/>
    <w:rsid w:val="003967AD"/>
    <w:rsid w:val="003A361B"/>
    <w:rsid w:val="003A3B83"/>
    <w:rsid w:val="003C33B6"/>
    <w:rsid w:val="003D49C5"/>
    <w:rsid w:val="003D4A3E"/>
    <w:rsid w:val="003D67B7"/>
    <w:rsid w:val="003D70BB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2CB8E-1BEC-4445-A2D1-DF4706F7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2</cp:revision>
  <cp:lastPrinted>2021-08-06T05:54:00Z</cp:lastPrinted>
  <dcterms:created xsi:type="dcterms:W3CDTF">2024-06-18T06:21:00Z</dcterms:created>
  <dcterms:modified xsi:type="dcterms:W3CDTF">2024-06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